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23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</w:p>
    <w:p w:rsidR="00E37CD2" w:rsidRPr="00F11AE4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7CD2"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305FA4" w:rsidRDefault="00305FA4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E37CD2" w:rsidRPr="00F11AE4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E37CD2" w:rsidRPr="00EA11B4" w:rsidRDefault="00E37CD2" w:rsidP="00E37CD2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E37CD2" w:rsidRPr="006032F9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975DAC" w:rsidRDefault="00975DAC" w:rsidP="00975DAC"/>
    <w:p w:rsidR="00BA4755" w:rsidRDefault="00C63233" w:rsidP="00085032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и изменени</w:t>
      </w:r>
      <w:r w:rsidR="009502A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шение </w:t>
      </w:r>
      <w:r w:rsidR="00327DB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атовской городской </w:t>
      </w:r>
      <w:r w:rsidR="00327DB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>умы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9.01.2009 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-398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ложениях об администрациях районов муниципального образования 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ратов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bookmarkEnd w:id="0"/>
    </w:p>
    <w:p w:rsidR="00BA4755" w:rsidRDefault="00BA4755" w:rsidP="004A3BE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56A9" w:rsidRPr="00B256A9" w:rsidRDefault="00B256A9" w:rsidP="00B256A9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5032" w:rsidRDefault="004A3BE9" w:rsidP="00085032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7" w:history="1">
        <w:r w:rsidR="00085032" w:rsidRPr="0008503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24</w:t>
        </w:r>
      </w:hyperlink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«Город Саратов» Саратовская городская Дума решила:</w:t>
      </w:r>
    </w:p>
    <w:p w:rsidR="00085032" w:rsidRDefault="00085032" w:rsidP="004A3BE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724A" w:rsidRDefault="003A015E" w:rsidP="0018724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B256A9" w:rsidRPr="00B25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8" w:history="1">
        <w:r w:rsidR="0018724A" w:rsidRPr="003A01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</w:t>
        </w:r>
      </w:hyperlink>
      <w:r w:rsidR="00085032">
        <w:t xml:space="preserve"> </w:t>
      </w:r>
      <w:r w:rsidR="00085032" w:rsidRPr="00085032">
        <w:rPr>
          <w:rFonts w:ascii="Times New Roman" w:hAnsi="Times New Roman" w:cs="Times New Roman"/>
          <w:sz w:val="28"/>
          <w:szCs w:val="28"/>
        </w:rPr>
        <w:t>1</w:t>
      </w:r>
      <w:r w:rsidR="0018724A" w:rsidRPr="003A0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ешению Саратовской городской Думы </w:t>
      </w:r>
      <w:r w:rsidR="009502A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.01.2009 № 36-398 «О Положениях об администрациях районов муниципального образования «Город Саратов»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 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10.07.2009 № 45-503, от 26.04.2012 № 13-151, от 26.07.2013 № 26-304,</w:t>
      </w:r>
      <w:r w:rsidR="00085032" w:rsidRPr="00085032">
        <w:rPr>
          <w:rFonts w:ascii="Times New Roman" w:eastAsiaTheme="minorHAnsi" w:hAnsi="Times New Roman" w:cs="Times New Roman"/>
          <w:color w:val="392C69"/>
          <w:sz w:val="28"/>
          <w:szCs w:val="28"/>
          <w:lang w:eastAsia="en-US"/>
        </w:rPr>
        <w:t xml:space="preserve"> 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27.03.2014 № 34-380, от 29.05.2014 № 36-403, от 30.10.2014 № 40-456, от 23.04.2015 № 45-519, от 24.09.2015 № 50-555, от 27.12.2016 № 10-83, от 28.03.2019 № 48-356, от 25.07.2019 № 54-403)</w:t>
      </w:r>
      <w:r w:rsid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е:</w:t>
      </w:r>
    </w:p>
    <w:p w:rsidR="00BA4755" w:rsidRPr="0094401F" w:rsidRDefault="0018724A" w:rsidP="0008503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BA4755" w:rsidRPr="0094401F">
        <w:rPr>
          <w:rFonts w:ascii="Times New Roman" w:hAnsi="Times New Roman" w:cs="Times New Roman"/>
          <w:sz w:val="28"/>
          <w:szCs w:val="28"/>
        </w:rPr>
        <w:t>Изложить</w:t>
      </w:r>
      <w:r w:rsidR="00BA4755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307E63">
        <w:rPr>
          <w:rFonts w:ascii="Times New Roman" w:hAnsi="Times New Roman" w:cs="Times New Roman"/>
          <w:sz w:val="28"/>
          <w:szCs w:val="28"/>
        </w:rPr>
        <w:t>.1</w:t>
      </w:r>
      <w:r w:rsidR="00BA4755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BA4755" w:rsidRPr="0094401F" w:rsidRDefault="000E58F3" w:rsidP="00BA4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BA4755" w:rsidRPr="0094401F">
        <w:rPr>
          <w:rFonts w:ascii="Times New Roman" w:hAnsi="Times New Roman" w:cs="Times New Roman"/>
          <w:sz w:val="28"/>
          <w:szCs w:val="28"/>
        </w:rPr>
        <w:t xml:space="preserve">1.1. Администрация Заводского района муниципального образования </w:t>
      </w:r>
      <w:r w:rsidR="00BA4755">
        <w:rPr>
          <w:rFonts w:ascii="Times New Roman" w:hAnsi="Times New Roman" w:cs="Times New Roman"/>
          <w:sz w:val="28"/>
          <w:szCs w:val="28"/>
        </w:rPr>
        <w:t>«</w:t>
      </w:r>
      <w:r w:rsidR="00BA4755" w:rsidRPr="0094401F">
        <w:rPr>
          <w:rFonts w:ascii="Times New Roman" w:hAnsi="Times New Roman" w:cs="Times New Roman"/>
          <w:sz w:val="28"/>
          <w:szCs w:val="28"/>
        </w:rPr>
        <w:t>Город Саратов</w:t>
      </w:r>
      <w:r w:rsidR="00BA4755">
        <w:rPr>
          <w:rFonts w:ascii="Times New Roman" w:hAnsi="Times New Roman" w:cs="Times New Roman"/>
          <w:sz w:val="28"/>
          <w:szCs w:val="28"/>
        </w:rPr>
        <w:t>»</w:t>
      </w:r>
      <w:r w:rsidR="00BA4755" w:rsidRPr="0094401F">
        <w:rPr>
          <w:rFonts w:ascii="Times New Roman" w:hAnsi="Times New Roman" w:cs="Times New Roman"/>
          <w:sz w:val="28"/>
          <w:szCs w:val="28"/>
        </w:rPr>
        <w:t xml:space="preserve"> (далее - администрация района) является территориальным структурным подразделением администрации муниципального образования </w:t>
      </w:r>
      <w:r w:rsidR="00BA4755">
        <w:rPr>
          <w:rFonts w:ascii="Times New Roman" w:hAnsi="Times New Roman" w:cs="Times New Roman"/>
          <w:sz w:val="28"/>
          <w:szCs w:val="28"/>
        </w:rPr>
        <w:t>«</w:t>
      </w:r>
      <w:r w:rsidR="00BA4755" w:rsidRPr="0094401F">
        <w:rPr>
          <w:rFonts w:ascii="Times New Roman" w:hAnsi="Times New Roman" w:cs="Times New Roman"/>
          <w:sz w:val="28"/>
          <w:szCs w:val="28"/>
        </w:rPr>
        <w:t>Город Саратов</w:t>
      </w:r>
      <w:r w:rsidR="00BA4755">
        <w:rPr>
          <w:rFonts w:ascii="Times New Roman" w:hAnsi="Times New Roman" w:cs="Times New Roman"/>
          <w:sz w:val="28"/>
          <w:szCs w:val="28"/>
        </w:rPr>
        <w:t>»</w:t>
      </w:r>
      <w:r w:rsidR="00BA4755" w:rsidRPr="0094401F">
        <w:rPr>
          <w:rFonts w:ascii="Times New Roman" w:hAnsi="Times New Roman" w:cs="Times New Roman"/>
          <w:sz w:val="28"/>
          <w:szCs w:val="28"/>
        </w:rPr>
        <w:t xml:space="preserve">, осуществляющим от имени администрации муниципального образования </w:t>
      </w:r>
      <w:r w:rsidR="00BA4755">
        <w:rPr>
          <w:rFonts w:ascii="Times New Roman" w:hAnsi="Times New Roman" w:cs="Times New Roman"/>
          <w:sz w:val="28"/>
          <w:szCs w:val="28"/>
        </w:rPr>
        <w:t>«</w:t>
      </w:r>
      <w:r w:rsidR="00BA4755" w:rsidRPr="0094401F">
        <w:rPr>
          <w:rFonts w:ascii="Times New Roman" w:hAnsi="Times New Roman" w:cs="Times New Roman"/>
          <w:sz w:val="28"/>
          <w:szCs w:val="28"/>
        </w:rPr>
        <w:t>Город Саратов</w:t>
      </w:r>
      <w:r w:rsidR="00BA4755">
        <w:rPr>
          <w:rFonts w:ascii="Times New Roman" w:hAnsi="Times New Roman" w:cs="Times New Roman"/>
          <w:sz w:val="28"/>
          <w:szCs w:val="28"/>
        </w:rPr>
        <w:t>»</w:t>
      </w:r>
      <w:r w:rsidR="00BA4755" w:rsidRPr="0094401F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е функции по вопросам местного значения в границах внутригородской территории Заводского района </w:t>
      </w:r>
      <w:r w:rsidR="00BA4755" w:rsidRPr="00874080">
        <w:rPr>
          <w:rFonts w:ascii="Times New Roman" w:hAnsi="Times New Roman" w:cs="Times New Roman"/>
          <w:sz w:val="28"/>
          <w:szCs w:val="28"/>
        </w:rPr>
        <w:t xml:space="preserve">и сельских населенных пунктов: село </w:t>
      </w:r>
      <w:proofErr w:type="spellStart"/>
      <w:r w:rsidR="00BA4755" w:rsidRPr="00874080">
        <w:rPr>
          <w:rFonts w:ascii="Times New Roman" w:hAnsi="Times New Roman" w:cs="Times New Roman"/>
          <w:sz w:val="28"/>
          <w:szCs w:val="28"/>
        </w:rPr>
        <w:t>Багаевка</w:t>
      </w:r>
      <w:proofErr w:type="spellEnd"/>
      <w:r w:rsidR="00BA4755" w:rsidRPr="00874080">
        <w:rPr>
          <w:rFonts w:ascii="Times New Roman" w:hAnsi="Times New Roman" w:cs="Times New Roman"/>
          <w:sz w:val="28"/>
          <w:szCs w:val="28"/>
        </w:rPr>
        <w:t xml:space="preserve">; поселок Беленький; поселок Водник; поселок Красный Текстильщик; поселок Сельхозтехника;  деревня </w:t>
      </w:r>
      <w:proofErr w:type="spellStart"/>
      <w:r w:rsidR="00BA4755" w:rsidRPr="00874080">
        <w:rPr>
          <w:rFonts w:ascii="Times New Roman" w:hAnsi="Times New Roman" w:cs="Times New Roman"/>
          <w:sz w:val="28"/>
          <w:szCs w:val="28"/>
        </w:rPr>
        <w:t>Трещиха</w:t>
      </w:r>
      <w:proofErr w:type="spellEnd"/>
      <w:r w:rsidR="00BA4755" w:rsidRPr="00874080">
        <w:rPr>
          <w:rFonts w:ascii="Times New Roman" w:hAnsi="Times New Roman" w:cs="Times New Roman"/>
          <w:sz w:val="28"/>
          <w:szCs w:val="28"/>
        </w:rPr>
        <w:t>;</w:t>
      </w:r>
      <w:r w:rsidR="00BA4755" w:rsidRPr="00341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755" w:rsidRPr="00874080">
        <w:rPr>
          <w:rFonts w:ascii="Times New Roman" w:hAnsi="Times New Roman" w:cs="Times New Roman"/>
          <w:sz w:val="28"/>
          <w:szCs w:val="28"/>
        </w:rPr>
        <w:t xml:space="preserve">поселок Хмелевка; поселок Хмелевский </w:t>
      </w:r>
      <w:r w:rsidR="00BA4755" w:rsidRPr="0094401F">
        <w:rPr>
          <w:rFonts w:ascii="Times New Roman" w:hAnsi="Times New Roman" w:cs="Times New Roman"/>
          <w:sz w:val="28"/>
          <w:szCs w:val="28"/>
        </w:rPr>
        <w:t>(далее - район) в части и объеме, установленных настоящим Положением, а также иными муниципальными правовыми актам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5DAC" w:rsidRDefault="00B256A9" w:rsidP="00327DB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6A9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решение вступает в силу со дня его официального опубликования</w:t>
      </w:r>
      <w:r w:rsidR="005B2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 не ранее </w:t>
      </w:r>
      <w:r w:rsidR="00BD6CF6">
        <w:rPr>
          <w:rFonts w:ascii="Times New Roman" w:eastAsiaTheme="minorHAnsi" w:hAnsi="Times New Roman" w:cs="Times New Roman"/>
          <w:sz w:val="28"/>
          <w:szCs w:val="28"/>
          <w:lang w:eastAsia="en-US"/>
        </w:rPr>
        <w:t>1 января 2021 года.</w:t>
      </w:r>
    </w:p>
    <w:p w:rsidR="00B542D9" w:rsidRDefault="00B542D9" w:rsidP="00327DB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BE9" w:rsidRDefault="004A3BE9" w:rsidP="00327DB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BE9" w:rsidRDefault="004A3BE9" w:rsidP="004A3BE9">
      <w:pPr>
        <w:ind w:left="4956" w:hanging="56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</w:t>
      </w:r>
    </w:p>
    <w:p w:rsidR="00B542D9" w:rsidRDefault="009502A1" w:rsidP="009502A1">
      <w:pPr>
        <w:ind w:left="439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лавой муниципального образования «Город Саратов»</w:t>
      </w:r>
    </w:p>
    <w:p w:rsidR="00820D8D" w:rsidRDefault="00820D8D" w:rsidP="009502A1">
      <w:pPr>
        <w:ind w:left="439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 Исаевым</w:t>
      </w:r>
    </w:p>
    <w:sectPr w:rsidR="00820D8D" w:rsidSect="00305FA4">
      <w:headerReference w:type="even" r:id="rId9"/>
      <w:headerReference w:type="default" r:id="rId10"/>
      <w:pgSz w:w="11906" w:h="16838"/>
      <w:pgMar w:top="1134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E1" w:rsidRDefault="008410E1" w:rsidP="00103C25">
      <w:r>
        <w:separator/>
      </w:r>
    </w:p>
  </w:endnote>
  <w:endnote w:type="continuationSeparator" w:id="0">
    <w:p w:rsidR="008410E1" w:rsidRDefault="008410E1" w:rsidP="0010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E1" w:rsidRDefault="008410E1" w:rsidP="00103C25">
      <w:r>
        <w:separator/>
      </w:r>
    </w:p>
  </w:footnote>
  <w:footnote w:type="continuationSeparator" w:id="0">
    <w:p w:rsidR="008410E1" w:rsidRDefault="008410E1" w:rsidP="0010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7" w:rsidRDefault="00DE6B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D726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7" w:rsidRDefault="00D72682">
    <w:pPr>
      <w:pStyle w:val="a3"/>
      <w:framePr w:wrap="around" w:vAnchor="text" w:hAnchor="margin" w:xAlign="center" w:y="1"/>
      <w:rPr>
        <w:rStyle w:val="a5"/>
      </w:rPr>
    </w:pPr>
  </w:p>
  <w:p w:rsidR="00611157" w:rsidRDefault="00D726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2"/>
    <w:rsid w:val="000022CF"/>
    <w:rsid w:val="00014959"/>
    <w:rsid w:val="00021D1B"/>
    <w:rsid w:val="00022557"/>
    <w:rsid w:val="00033123"/>
    <w:rsid w:val="00034E6E"/>
    <w:rsid w:val="00042474"/>
    <w:rsid w:val="00045F5D"/>
    <w:rsid w:val="000470A9"/>
    <w:rsid w:val="000503F0"/>
    <w:rsid w:val="0008044A"/>
    <w:rsid w:val="00085032"/>
    <w:rsid w:val="00086CD1"/>
    <w:rsid w:val="0009332D"/>
    <w:rsid w:val="000B3602"/>
    <w:rsid w:val="000B5FA5"/>
    <w:rsid w:val="000C28F6"/>
    <w:rsid w:val="000C44F3"/>
    <w:rsid w:val="000C5B1A"/>
    <w:rsid w:val="000E24C7"/>
    <w:rsid w:val="000E58F3"/>
    <w:rsid w:val="000F2B82"/>
    <w:rsid w:val="001018C9"/>
    <w:rsid w:val="00103C25"/>
    <w:rsid w:val="001046C6"/>
    <w:rsid w:val="00105B5A"/>
    <w:rsid w:val="0010715B"/>
    <w:rsid w:val="00107E4D"/>
    <w:rsid w:val="00114CBD"/>
    <w:rsid w:val="001163F0"/>
    <w:rsid w:val="001203AF"/>
    <w:rsid w:val="00121B8B"/>
    <w:rsid w:val="00122201"/>
    <w:rsid w:val="001236E1"/>
    <w:rsid w:val="00126BCB"/>
    <w:rsid w:val="001360EA"/>
    <w:rsid w:val="00146003"/>
    <w:rsid w:val="00155E5C"/>
    <w:rsid w:val="0018724A"/>
    <w:rsid w:val="00192C62"/>
    <w:rsid w:val="001A6BAC"/>
    <w:rsid w:val="001B4A9D"/>
    <w:rsid w:val="001B6183"/>
    <w:rsid w:val="001B6B57"/>
    <w:rsid w:val="001B703E"/>
    <w:rsid w:val="001C1FC5"/>
    <w:rsid w:val="001C7126"/>
    <w:rsid w:val="001D01A4"/>
    <w:rsid w:val="001D3764"/>
    <w:rsid w:val="001E5AF7"/>
    <w:rsid w:val="001E5E28"/>
    <w:rsid w:val="001F0B53"/>
    <w:rsid w:val="001F16E0"/>
    <w:rsid w:val="001F252C"/>
    <w:rsid w:val="001F5F1A"/>
    <w:rsid w:val="00200582"/>
    <w:rsid w:val="002029EA"/>
    <w:rsid w:val="00227846"/>
    <w:rsid w:val="00230324"/>
    <w:rsid w:val="00234B56"/>
    <w:rsid w:val="00257525"/>
    <w:rsid w:val="00264DB8"/>
    <w:rsid w:val="00266290"/>
    <w:rsid w:val="0027732B"/>
    <w:rsid w:val="0028124D"/>
    <w:rsid w:val="00286CA4"/>
    <w:rsid w:val="00291A1D"/>
    <w:rsid w:val="00292F37"/>
    <w:rsid w:val="00295E5A"/>
    <w:rsid w:val="00296679"/>
    <w:rsid w:val="002A13CA"/>
    <w:rsid w:val="002C1B4F"/>
    <w:rsid w:val="002C5E66"/>
    <w:rsid w:val="002E5D73"/>
    <w:rsid w:val="002E7DAC"/>
    <w:rsid w:val="002F116D"/>
    <w:rsid w:val="002F295D"/>
    <w:rsid w:val="002F6BD1"/>
    <w:rsid w:val="00305FA4"/>
    <w:rsid w:val="00307E63"/>
    <w:rsid w:val="0031509C"/>
    <w:rsid w:val="0031682C"/>
    <w:rsid w:val="00317810"/>
    <w:rsid w:val="003254BA"/>
    <w:rsid w:val="00327DB1"/>
    <w:rsid w:val="0033151D"/>
    <w:rsid w:val="00337F8C"/>
    <w:rsid w:val="00340A42"/>
    <w:rsid w:val="00350510"/>
    <w:rsid w:val="0036026F"/>
    <w:rsid w:val="00363F63"/>
    <w:rsid w:val="00370CD8"/>
    <w:rsid w:val="003877B8"/>
    <w:rsid w:val="00394A0B"/>
    <w:rsid w:val="00396B7F"/>
    <w:rsid w:val="003A015E"/>
    <w:rsid w:val="003A1368"/>
    <w:rsid w:val="003A6C37"/>
    <w:rsid w:val="003A7023"/>
    <w:rsid w:val="003B3541"/>
    <w:rsid w:val="003B3E71"/>
    <w:rsid w:val="003B5E53"/>
    <w:rsid w:val="003D4DC9"/>
    <w:rsid w:val="003D6C54"/>
    <w:rsid w:val="003D7D15"/>
    <w:rsid w:val="003F1C08"/>
    <w:rsid w:val="003F2DF1"/>
    <w:rsid w:val="004063CE"/>
    <w:rsid w:val="004117FD"/>
    <w:rsid w:val="00417152"/>
    <w:rsid w:val="004257D8"/>
    <w:rsid w:val="00435392"/>
    <w:rsid w:val="00442711"/>
    <w:rsid w:val="0044669A"/>
    <w:rsid w:val="00463B47"/>
    <w:rsid w:val="004646C7"/>
    <w:rsid w:val="00470863"/>
    <w:rsid w:val="00471852"/>
    <w:rsid w:val="004745E8"/>
    <w:rsid w:val="00477A3A"/>
    <w:rsid w:val="0048526E"/>
    <w:rsid w:val="00490BBE"/>
    <w:rsid w:val="0049278E"/>
    <w:rsid w:val="00494833"/>
    <w:rsid w:val="00496621"/>
    <w:rsid w:val="0049693B"/>
    <w:rsid w:val="004974FE"/>
    <w:rsid w:val="004A3BE9"/>
    <w:rsid w:val="004B3801"/>
    <w:rsid w:val="004B53F3"/>
    <w:rsid w:val="004B6878"/>
    <w:rsid w:val="004C0A55"/>
    <w:rsid w:val="004C2DEC"/>
    <w:rsid w:val="004C7A4B"/>
    <w:rsid w:val="004D12E1"/>
    <w:rsid w:val="004D25D1"/>
    <w:rsid w:val="004D581A"/>
    <w:rsid w:val="004D7456"/>
    <w:rsid w:val="004E1A5C"/>
    <w:rsid w:val="004E2016"/>
    <w:rsid w:val="004E7AE7"/>
    <w:rsid w:val="005004E1"/>
    <w:rsid w:val="005031AB"/>
    <w:rsid w:val="00506522"/>
    <w:rsid w:val="005116E0"/>
    <w:rsid w:val="00517272"/>
    <w:rsid w:val="005211C7"/>
    <w:rsid w:val="00532246"/>
    <w:rsid w:val="0053420D"/>
    <w:rsid w:val="005424D0"/>
    <w:rsid w:val="0054724C"/>
    <w:rsid w:val="00561923"/>
    <w:rsid w:val="00563A61"/>
    <w:rsid w:val="00564570"/>
    <w:rsid w:val="0058467B"/>
    <w:rsid w:val="0059428C"/>
    <w:rsid w:val="005A796D"/>
    <w:rsid w:val="005B265E"/>
    <w:rsid w:val="005B7A9D"/>
    <w:rsid w:val="005C1091"/>
    <w:rsid w:val="005C37DF"/>
    <w:rsid w:val="005D0F81"/>
    <w:rsid w:val="005D1712"/>
    <w:rsid w:val="005D3DAE"/>
    <w:rsid w:val="005E1434"/>
    <w:rsid w:val="005E669B"/>
    <w:rsid w:val="005F2E60"/>
    <w:rsid w:val="00604996"/>
    <w:rsid w:val="00606C3F"/>
    <w:rsid w:val="00610B10"/>
    <w:rsid w:val="0062073B"/>
    <w:rsid w:val="006264E4"/>
    <w:rsid w:val="006269A9"/>
    <w:rsid w:val="006310BD"/>
    <w:rsid w:val="00635AC2"/>
    <w:rsid w:val="00637A44"/>
    <w:rsid w:val="00640EC7"/>
    <w:rsid w:val="00647982"/>
    <w:rsid w:val="006511BC"/>
    <w:rsid w:val="00653B69"/>
    <w:rsid w:val="006606E3"/>
    <w:rsid w:val="006643EF"/>
    <w:rsid w:val="00671893"/>
    <w:rsid w:val="00681FD4"/>
    <w:rsid w:val="006855CE"/>
    <w:rsid w:val="0069562E"/>
    <w:rsid w:val="006A35A9"/>
    <w:rsid w:val="006A6465"/>
    <w:rsid w:val="006C669C"/>
    <w:rsid w:val="006D0E17"/>
    <w:rsid w:val="006D381A"/>
    <w:rsid w:val="006D71FC"/>
    <w:rsid w:val="006E439F"/>
    <w:rsid w:val="006E69C4"/>
    <w:rsid w:val="006F03E1"/>
    <w:rsid w:val="006F4FEC"/>
    <w:rsid w:val="00702141"/>
    <w:rsid w:val="00710FB2"/>
    <w:rsid w:val="00715B1B"/>
    <w:rsid w:val="00716246"/>
    <w:rsid w:val="0072151E"/>
    <w:rsid w:val="00727C10"/>
    <w:rsid w:val="00737D31"/>
    <w:rsid w:val="00746205"/>
    <w:rsid w:val="00746378"/>
    <w:rsid w:val="00752A29"/>
    <w:rsid w:val="00761C2E"/>
    <w:rsid w:val="007625FC"/>
    <w:rsid w:val="00762F4E"/>
    <w:rsid w:val="00763396"/>
    <w:rsid w:val="007738CB"/>
    <w:rsid w:val="007757A4"/>
    <w:rsid w:val="0078659D"/>
    <w:rsid w:val="00787F88"/>
    <w:rsid w:val="00790756"/>
    <w:rsid w:val="00791B27"/>
    <w:rsid w:val="00791EDC"/>
    <w:rsid w:val="00793373"/>
    <w:rsid w:val="0079591A"/>
    <w:rsid w:val="007A14FD"/>
    <w:rsid w:val="007A4618"/>
    <w:rsid w:val="007A614A"/>
    <w:rsid w:val="007B0D00"/>
    <w:rsid w:val="007B3F32"/>
    <w:rsid w:val="007C50DB"/>
    <w:rsid w:val="007D2742"/>
    <w:rsid w:val="007D52C8"/>
    <w:rsid w:val="007D5F29"/>
    <w:rsid w:val="007E1E6A"/>
    <w:rsid w:val="007E49C0"/>
    <w:rsid w:val="007F1DAB"/>
    <w:rsid w:val="007F5335"/>
    <w:rsid w:val="00806309"/>
    <w:rsid w:val="00813AFE"/>
    <w:rsid w:val="0082050A"/>
    <w:rsid w:val="00820D8D"/>
    <w:rsid w:val="00832BA0"/>
    <w:rsid w:val="008379D6"/>
    <w:rsid w:val="008410E1"/>
    <w:rsid w:val="00846A86"/>
    <w:rsid w:val="008621B6"/>
    <w:rsid w:val="008670FA"/>
    <w:rsid w:val="00873EB1"/>
    <w:rsid w:val="00885F3D"/>
    <w:rsid w:val="00893A84"/>
    <w:rsid w:val="008A027F"/>
    <w:rsid w:val="008A2B21"/>
    <w:rsid w:val="008A5C34"/>
    <w:rsid w:val="008B26D5"/>
    <w:rsid w:val="008C1A58"/>
    <w:rsid w:val="008C2E22"/>
    <w:rsid w:val="008D3810"/>
    <w:rsid w:val="008E25D6"/>
    <w:rsid w:val="008E4B55"/>
    <w:rsid w:val="008F4C0F"/>
    <w:rsid w:val="008F7989"/>
    <w:rsid w:val="009039BB"/>
    <w:rsid w:val="00903C35"/>
    <w:rsid w:val="009054E0"/>
    <w:rsid w:val="009159ED"/>
    <w:rsid w:val="00916ACE"/>
    <w:rsid w:val="009260EC"/>
    <w:rsid w:val="009264A6"/>
    <w:rsid w:val="009352C7"/>
    <w:rsid w:val="009502A1"/>
    <w:rsid w:val="00950534"/>
    <w:rsid w:val="00952BAA"/>
    <w:rsid w:val="0095633C"/>
    <w:rsid w:val="00971D34"/>
    <w:rsid w:val="00975DAC"/>
    <w:rsid w:val="009821BA"/>
    <w:rsid w:val="00985FE4"/>
    <w:rsid w:val="009A1779"/>
    <w:rsid w:val="009A428D"/>
    <w:rsid w:val="009A64A9"/>
    <w:rsid w:val="009B0090"/>
    <w:rsid w:val="009B0AE6"/>
    <w:rsid w:val="009B2F4D"/>
    <w:rsid w:val="009B6892"/>
    <w:rsid w:val="009C57E8"/>
    <w:rsid w:val="009D230E"/>
    <w:rsid w:val="009D6D04"/>
    <w:rsid w:val="009E24BA"/>
    <w:rsid w:val="009E6A56"/>
    <w:rsid w:val="009E7D96"/>
    <w:rsid w:val="009F216A"/>
    <w:rsid w:val="009F537B"/>
    <w:rsid w:val="009F72F6"/>
    <w:rsid w:val="00A00452"/>
    <w:rsid w:val="00A02E52"/>
    <w:rsid w:val="00A050ED"/>
    <w:rsid w:val="00A46016"/>
    <w:rsid w:val="00A46DC4"/>
    <w:rsid w:val="00A532AD"/>
    <w:rsid w:val="00A53DA9"/>
    <w:rsid w:val="00A62B2B"/>
    <w:rsid w:val="00A654D3"/>
    <w:rsid w:val="00A726F3"/>
    <w:rsid w:val="00A77A9A"/>
    <w:rsid w:val="00A94619"/>
    <w:rsid w:val="00AC227E"/>
    <w:rsid w:val="00AC31D4"/>
    <w:rsid w:val="00AC328A"/>
    <w:rsid w:val="00AD0CE7"/>
    <w:rsid w:val="00AD688E"/>
    <w:rsid w:val="00AE3B40"/>
    <w:rsid w:val="00AF3836"/>
    <w:rsid w:val="00B03253"/>
    <w:rsid w:val="00B04D54"/>
    <w:rsid w:val="00B12349"/>
    <w:rsid w:val="00B1287F"/>
    <w:rsid w:val="00B12D68"/>
    <w:rsid w:val="00B162A3"/>
    <w:rsid w:val="00B256A9"/>
    <w:rsid w:val="00B257D9"/>
    <w:rsid w:val="00B268C2"/>
    <w:rsid w:val="00B27574"/>
    <w:rsid w:val="00B30864"/>
    <w:rsid w:val="00B33DE5"/>
    <w:rsid w:val="00B542D9"/>
    <w:rsid w:val="00B62D23"/>
    <w:rsid w:val="00B6557D"/>
    <w:rsid w:val="00B71991"/>
    <w:rsid w:val="00B92100"/>
    <w:rsid w:val="00BA4755"/>
    <w:rsid w:val="00BB213E"/>
    <w:rsid w:val="00BB6123"/>
    <w:rsid w:val="00BB7EF4"/>
    <w:rsid w:val="00BC4A08"/>
    <w:rsid w:val="00BD6CF6"/>
    <w:rsid w:val="00BF01CB"/>
    <w:rsid w:val="00BF6981"/>
    <w:rsid w:val="00BF7D69"/>
    <w:rsid w:val="00C04E73"/>
    <w:rsid w:val="00C06E21"/>
    <w:rsid w:val="00C15690"/>
    <w:rsid w:val="00C15E43"/>
    <w:rsid w:val="00C167CC"/>
    <w:rsid w:val="00C3316C"/>
    <w:rsid w:val="00C40A11"/>
    <w:rsid w:val="00C4321A"/>
    <w:rsid w:val="00C5260F"/>
    <w:rsid w:val="00C63233"/>
    <w:rsid w:val="00C744B7"/>
    <w:rsid w:val="00C81210"/>
    <w:rsid w:val="00CA59CB"/>
    <w:rsid w:val="00CA7153"/>
    <w:rsid w:val="00CD3851"/>
    <w:rsid w:val="00CD58AB"/>
    <w:rsid w:val="00CD7B42"/>
    <w:rsid w:val="00CF44D6"/>
    <w:rsid w:val="00CF4601"/>
    <w:rsid w:val="00D210D9"/>
    <w:rsid w:val="00D22086"/>
    <w:rsid w:val="00D23921"/>
    <w:rsid w:val="00D26D9A"/>
    <w:rsid w:val="00D349D4"/>
    <w:rsid w:val="00D43B8E"/>
    <w:rsid w:val="00D519E0"/>
    <w:rsid w:val="00D57F6A"/>
    <w:rsid w:val="00D67F5E"/>
    <w:rsid w:val="00D72682"/>
    <w:rsid w:val="00D85095"/>
    <w:rsid w:val="00DA021B"/>
    <w:rsid w:val="00DA4930"/>
    <w:rsid w:val="00DA5051"/>
    <w:rsid w:val="00DA60C6"/>
    <w:rsid w:val="00DB0ACA"/>
    <w:rsid w:val="00DB2145"/>
    <w:rsid w:val="00DC24C6"/>
    <w:rsid w:val="00DE5946"/>
    <w:rsid w:val="00DE6B67"/>
    <w:rsid w:val="00DF7465"/>
    <w:rsid w:val="00E035DA"/>
    <w:rsid w:val="00E050BA"/>
    <w:rsid w:val="00E175D8"/>
    <w:rsid w:val="00E21037"/>
    <w:rsid w:val="00E247BE"/>
    <w:rsid w:val="00E25A1C"/>
    <w:rsid w:val="00E27DBB"/>
    <w:rsid w:val="00E3381D"/>
    <w:rsid w:val="00E35D38"/>
    <w:rsid w:val="00E36052"/>
    <w:rsid w:val="00E37CD2"/>
    <w:rsid w:val="00E436A3"/>
    <w:rsid w:val="00E43FA2"/>
    <w:rsid w:val="00E45A35"/>
    <w:rsid w:val="00E51E96"/>
    <w:rsid w:val="00E53B41"/>
    <w:rsid w:val="00E67A4C"/>
    <w:rsid w:val="00E723F0"/>
    <w:rsid w:val="00E7241B"/>
    <w:rsid w:val="00E74108"/>
    <w:rsid w:val="00E75179"/>
    <w:rsid w:val="00E8048A"/>
    <w:rsid w:val="00E86171"/>
    <w:rsid w:val="00E94733"/>
    <w:rsid w:val="00E968CF"/>
    <w:rsid w:val="00EA0651"/>
    <w:rsid w:val="00EA3F02"/>
    <w:rsid w:val="00EA6223"/>
    <w:rsid w:val="00EB28C5"/>
    <w:rsid w:val="00EB3C77"/>
    <w:rsid w:val="00EB3C80"/>
    <w:rsid w:val="00EC050D"/>
    <w:rsid w:val="00ED5658"/>
    <w:rsid w:val="00EF707A"/>
    <w:rsid w:val="00F0492A"/>
    <w:rsid w:val="00F14F23"/>
    <w:rsid w:val="00F1793A"/>
    <w:rsid w:val="00F2576A"/>
    <w:rsid w:val="00F26400"/>
    <w:rsid w:val="00F27779"/>
    <w:rsid w:val="00F31957"/>
    <w:rsid w:val="00F326C5"/>
    <w:rsid w:val="00F502CC"/>
    <w:rsid w:val="00F554FD"/>
    <w:rsid w:val="00F55E32"/>
    <w:rsid w:val="00F67F06"/>
    <w:rsid w:val="00F724F4"/>
    <w:rsid w:val="00F753C4"/>
    <w:rsid w:val="00F80690"/>
    <w:rsid w:val="00F8351D"/>
    <w:rsid w:val="00F83C2B"/>
    <w:rsid w:val="00F8402A"/>
    <w:rsid w:val="00F85BA5"/>
    <w:rsid w:val="00F872AD"/>
    <w:rsid w:val="00F904C3"/>
    <w:rsid w:val="00F9166F"/>
    <w:rsid w:val="00F96C9C"/>
    <w:rsid w:val="00F97B94"/>
    <w:rsid w:val="00FA1E4E"/>
    <w:rsid w:val="00FB109A"/>
    <w:rsid w:val="00FD164C"/>
    <w:rsid w:val="00FD28A2"/>
    <w:rsid w:val="00FD4DF8"/>
    <w:rsid w:val="00FD4F23"/>
    <w:rsid w:val="00FD5C83"/>
    <w:rsid w:val="00FD74F3"/>
    <w:rsid w:val="00FE74E8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38FD9-F1A4-40AE-BE63-AB9C554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B257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031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41F341AEEE4837575A9C97DC9AF7A0D66E57ADDE07561C06E664DFA9C606540358013D748511499DBCEE22D3595F8F04EFAE58F8EBC3D6564F12z7K9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233EB844F0648308F73C5EF12F74737F729E197C10A2BEE20AFA4ED4E39677DFACB7BCDF9DCCD2F14FEA2B945C2CA38CC3ACE1073E5F7E45DA5637KCH2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98B1-8D5F-4DDA-8340-7B03F43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2</cp:lastModifiedBy>
  <cp:revision>2</cp:revision>
  <cp:lastPrinted>2019-10-10T07:27:00Z</cp:lastPrinted>
  <dcterms:created xsi:type="dcterms:W3CDTF">2020-12-21T10:57:00Z</dcterms:created>
  <dcterms:modified xsi:type="dcterms:W3CDTF">2020-12-21T10:57:00Z</dcterms:modified>
</cp:coreProperties>
</file>